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DE7778">
        <w:rPr>
          <w:rFonts w:ascii="Times New Roman" w:hAnsi="Times New Roman" w:cs="Times New Roman"/>
          <w:b/>
          <w:sz w:val="28"/>
          <w:szCs w:val="28"/>
        </w:rPr>
        <w:t>20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B4E6C">
        <w:rPr>
          <w:rFonts w:ascii="Times New Roman" w:hAnsi="Times New Roman" w:cs="Times New Roman"/>
          <w:b/>
          <w:sz w:val="28"/>
          <w:szCs w:val="28"/>
        </w:rPr>
        <w:t>марта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40758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D333B6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8B4E6C">
        <w:rPr>
          <w:rFonts w:ascii="Times New Roman" w:hAnsi="Times New Roman" w:cs="Times New Roman"/>
          <w:sz w:val="28"/>
          <w:szCs w:val="28"/>
        </w:rPr>
        <w:t>март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40758">
        <w:rPr>
          <w:rFonts w:ascii="Times New Roman" w:hAnsi="Times New Roman" w:cs="Times New Roman"/>
          <w:sz w:val="28"/>
          <w:szCs w:val="28"/>
        </w:rPr>
        <w:t>201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202250" w:rsidRDefault="008B4E6C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54DC3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8129BD" w:rsidRDefault="008B4E6C" w:rsidP="008B4E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p w:rsidR="008129BD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 xml:space="preserve">по </w:t>
      </w:r>
      <w:r w:rsidR="00E21274">
        <w:rPr>
          <w:rFonts w:ascii="Times New Roman" w:hAnsi="Times New Roman" w:cs="Times New Roman"/>
          <w:sz w:val="28"/>
          <w:szCs w:val="28"/>
        </w:rPr>
        <w:t>одному</w:t>
      </w:r>
      <w:r w:rsidR="00202250">
        <w:rPr>
          <w:rFonts w:ascii="Times New Roman" w:hAnsi="Times New Roman" w:cs="Times New Roman"/>
          <w:sz w:val="28"/>
          <w:szCs w:val="28"/>
        </w:rPr>
        <w:t xml:space="preserve"> уведомлению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8B4E6C" w:rsidRDefault="00202250" w:rsidP="008B4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4E6C">
        <w:rPr>
          <w:rFonts w:ascii="Times New Roman" w:hAnsi="Times New Roman" w:cs="Times New Roman"/>
          <w:sz w:val="28"/>
          <w:szCs w:val="28"/>
        </w:rPr>
        <w:t>по одному уведомлению</w:t>
      </w:r>
      <w:r w:rsidR="008B4E6C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B4E6C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B4E6C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02250" w:rsidRPr="00486B03" w:rsidRDefault="00202250" w:rsidP="00202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E212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B4" w:rsidRDefault="00CE6CB4" w:rsidP="00017DE4">
      <w:pPr>
        <w:spacing w:after="0" w:line="240" w:lineRule="auto"/>
      </w:pPr>
      <w:r>
        <w:separator/>
      </w:r>
    </w:p>
  </w:endnote>
  <w:endnote w:type="continuationSeparator" w:id="0">
    <w:p w:rsidR="00CE6CB4" w:rsidRDefault="00CE6CB4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B4" w:rsidRDefault="00CE6CB4" w:rsidP="00017DE4">
      <w:pPr>
        <w:spacing w:after="0" w:line="240" w:lineRule="auto"/>
      </w:pPr>
      <w:r>
        <w:separator/>
      </w:r>
    </w:p>
  </w:footnote>
  <w:footnote w:type="continuationSeparator" w:id="0">
    <w:p w:rsidR="00CE6CB4" w:rsidRDefault="00CE6CB4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C426D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5D3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A6B0C"/>
    <w:rsid w:val="008B1717"/>
    <w:rsid w:val="008B3D2D"/>
    <w:rsid w:val="008B4E6C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2625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2DB8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86076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E6CB4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10425"/>
    <w:rsid w:val="00D10C9E"/>
    <w:rsid w:val="00D16660"/>
    <w:rsid w:val="00D170E6"/>
    <w:rsid w:val="00D17BB7"/>
    <w:rsid w:val="00D333B6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E7778"/>
    <w:rsid w:val="00DF0E4C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172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BBC8-5567-4EB3-A3F3-DAD36A7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2</cp:revision>
  <cp:lastPrinted>2014-12-03T08:51:00Z</cp:lastPrinted>
  <dcterms:created xsi:type="dcterms:W3CDTF">2018-10-31T10:19:00Z</dcterms:created>
  <dcterms:modified xsi:type="dcterms:W3CDTF">2019-07-26T11:29:00Z</dcterms:modified>
</cp:coreProperties>
</file>